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552B" w:rsidRPr="00E45C88" w14:paraId="28C6DBB9" w14:textId="77777777" w:rsidTr="00A64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D791" w14:textId="2D434E53" w:rsidR="0052552B" w:rsidRPr="00E45C88" w:rsidRDefault="0052552B" w:rsidP="00A643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AE3E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552B" w:rsidRPr="00E45C88" w14:paraId="372FBAE1" w14:textId="77777777" w:rsidTr="00A64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2065" w14:textId="174B96EF" w:rsidR="0052552B" w:rsidRPr="00E45C88" w:rsidRDefault="0052552B" w:rsidP="00A643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9F06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E45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2552B" w:rsidRPr="00E45C88" w14:paraId="37A46160" w14:textId="77777777" w:rsidTr="00A643F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10AB4" w14:textId="211F2F8A" w:rsidR="0052552B" w:rsidRPr="003F371A" w:rsidRDefault="0052552B" w:rsidP="00A643F8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3F371A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AE3E8A" w:rsidRPr="003F371A">
              <w:rPr>
                <w:rFonts w:eastAsia="+mn-ea"/>
                <w:b/>
                <w:bCs/>
                <w:color w:val="000000"/>
                <w:kern w:val="24"/>
              </w:rPr>
              <w:t>2</w:t>
            </w:r>
            <w:r w:rsidRPr="003F371A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="00577C7A" w:rsidRPr="00577C7A">
              <w:rPr>
                <w:rFonts w:eastAsia="+mn-ea"/>
                <w:b/>
                <w:bCs/>
                <w:color w:val="000000"/>
                <w:kern w:val="24"/>
              </w:rPr>
              <w:t>Wprowadzenie pkt 3a „Podjęcie uchwały zmieniającej uchwałę NR XVIII/134/2025 Rady Miejskiej w Płońsku z dnia 12 czerwca 2025 r. w sprawie emisji obligacji oraz zasad ich zbywania, nabywania i wykupu”</w:t>
            </w:r>
          </w:p>
        </w:tc>
      </w:tr>
      <w:tr w:rsidR="00EA2742" w:rsidRPr="00E45C88" w14:paraId="619B9805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C61" w14:textId="184A30A4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8A2C" w14:textId="27634ACE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EA2742" w:rsidRPr="00E45C88" w14:paraId="3D4E8214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015" w14:textId="633866D6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E6B" w14:textId="4A87D3D1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7948F07F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FA1" w14:textId="42176E76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61B" w14:textId="3E2D8CE5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EA2742" w:rsidRPr="00E45C88" w14:paraId="42408567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68" w14:textId="60A91B79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8CD" w14:textId="766B8BD7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EA2742" w:rsidRPr="00E45C88" w14:paraId="790C7D2B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D98" w14:textId="451BEC80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D82" w14:textId="294C03D8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7B11F0DC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C9E" w14:textId="7360390F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F4B" w14:textId="563C0F6C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62AEAB7C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859" w14:textId="0396BAC6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50F" w14:textId="21A6DB91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4063624A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87C" w14:textId="18C0F77B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13A" w14:textId="4736726E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5AFBCBF1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104" w14:textId="7C37EC2A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205" w14:textId="31140650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52EE326A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A40" w14:textId="69AAB6EE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9BB" w14:textId="7C5D6B9C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69B881CA" w14:textId="77777777" w:rsidTr="00497D5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14A" w14:textId="506D6127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320" w14:textId="7DB086A9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EA2742" w:rsidRPr="00E45C88" w14:paraId="170E81D1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0F1" w14:textId="25537779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E18" w14:textId="3F6942F6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3D2E6C25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343" w14:textId="1B6AC765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DFF" w14:textId="6A1FC704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5C32004F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D3C" w14:textId="33382EE6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FD1" w14:textId="00FAA6AF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166B07B7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710" w14:textId="68B00AEE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48D" w14:textId="53BCC223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EA2742" w:rsidRPr="00E45C88" w14:paraId="584B799F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FF0" w14:textId="785CE722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677" w14:textId="11F7A25E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5F7C539F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328" w14:textId="3D027D2A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309" w14:textId="473098BB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557057E6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56B" w14:textId="3706FDE8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0FA" w14:textId="29998A28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5B045898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B6B" w14:textId="33FAA825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20B" w14:textId="62A59FCD" w:rsidR="00EA2742" w:rsidRPr="00EA2742" w:rsidRDefault="00EA2742" w:rsidP="00EA2742">
            <w:pPr>
              <w:rPr>
                <w:rFonts w:ascii="Times New Roman" w:hAnsi="Times New Roman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2742" w:rsidRPr="00E45C88" w14:paraId="27544355" w14:textId="77777777" w:rsidTr="00497D5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C7C" w14:textId="06F0728A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1DD" w14:textId="5166BD4C" w:rsidR="00EA2742" w:rsidRPr="00EA2742" w:rsidRDefault="00EA2742" w:rsidP="00EA27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4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37FD" w:rsidRPr="00E45C88" w14:paraId="7CA29452" w14:textId="77777777" w:rsidTr="007E1A9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37B0" w14:textId="77777777" w:rsidR="003037FD" w:rsidRPr="003F371A" w:rsidRDefault="003037FD" w:rsidP="003037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F37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1B14" w14:textId="7E10DC85" w:rsidR="003037FD" w:rsidRPr="003F371A" w:rsidRDefault="009E6E72" w:rsidP="003037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037FD" w:rsidRPr="00E45C88" w14:paraId="4443A657" w14:textId="77777777" w:rsidTr="007E1A9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07A0" w14:textId="77777777" w:rsidR="003037FD" w:rsidRPr="003037FD" w:rsidRDefault="003037FD" w:rsidP="003037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037F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4618" w14:textId="696A8534" w:rsidR="003037FD" w:rsidRPr="003037FD" w:rsidRDefault="009E6E72" w:rsidP="003037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037FD" w:rsidRPr="00E45C88" w14:paraId="7DA06136" w14:textId="77777777" w:rsidTr="007E1A9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41B" w14:textId="77777777" w:rsidR="003037FD" w:rsidRPr="003037FD" w:rsidRDefault="003037FD" w:rsidP="003037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037F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221C" w14:textId="26387415" w:rsidR="003037FD" w:rsidRPr="003037FD" w:rsidRDefault="009E6E72" w:rsidP="003037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2552B" w:rsidRPr="00E45C88" w14:paraId="7F6C446B" w14:textId="77777777" w:rsidTr="00A64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5B0B" w14:textId="77777777" w:rsidR="0052552B" w:rsidRPr="003037FD" w:rsidRDefault="0052552B" w:rsidP="00A643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037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037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6360" w14:textId="77777777" w:rsidR="0052552B" w:rsidRPr="003037FD" w:rsidRDefault="0052552B" w:rsidP="00A643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7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552B" w:rsidRPr="00E45C88" w14:paraId="4B8FC71E" w14:textId="77777777" w:rsidTr="00A64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C876" w14:textId="77777777" w:rsidR="0052552B" w:rsidRPr="003037FD" w:rsidRDefault="0052552B" w:rsidP="00A643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037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3FFD" w14:textId="4A3C4453" w:rsidR="0052552B" w:rsidRPr="003037FD" w:rsidRDefault="00906C14" w:rsidP="003037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mila Skotak</w:t>
            </w:r>
          </w:p>
        </w:tc>
      </w:tr>
      <w:tr w:rsidR="0052552B" w:rsidRPr="00E45C88" w14:paraId="77CFCA42" w14:textId="77777777" w:rsidTr="00A643F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ADA0" w14:textId="2D83DAAB" w:rsidR="0052552B" w:rsidRPr="003037FD" w:rsidRDefault="0052552B" w:rsidP="00A643F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FD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9E6E72">
              <w:rPr>
                <w:rFonts w:ascii="Times New Roman" w:hAnsi="Times New Roman"/>
                <w:sz w:val="24"/>
                <w:szCs w:val="24"/>
              </w:rPr>
              <w:t xml:space="preserve">wprowadziła pkt </w:t>
            </w:r>
            <w:r w:rsidR="009E6E72" w:rsidRPr="009E6E72"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  <w:r w:rsidR="009E6E72">
              <w:rPr>
                <w:rFonts w:ascii="Times New Roman" w:hAnsi="Times New Roman"/>
                <w:sz w:val="24"/>
                <w:szCs w:val="24"/>
              </w:rPr>
              <w:t xml:space="preserve"> do porządku obrad XXIV sesji.</w:t>
            </w:r>
          </w:p>
        </w:tc>
      </w:tr>
    </w:tbl>
    <w:p w14:paraId="4C52989B" w14:textId="77777777" w:rsidR="000A18DF" w:rsidRPr="00E45C88" w:rsidRDefault="000A18DF">
      <w:pPr>
        <w:rPr>
          <w:rFonts w:ascii="Times New Roman" w:hAnsi="Times New Roman" w:cs="Times New Roman"/>
          <w:sz w:val="24"/>
          <w:szCs w:val="24"/>
        </w:rPr>
      </w:pPr>
    </w:p>
    <w:p w14:paraId="08561F0E" w14:textId="77777777" w:rsidR="00872C1A" w:rsidRPr="00E45C88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63B35454" w14:textId="77777777" w:rsidR="00872C1A" w:rsidRPr="00E45C88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13811075" w14:textId="77777777" w:rsidR="00872C1A" w:rsidRPr="00E45C88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7BC1E618" w14:textId="77777777" w:rsidR="00872C1A" w:rsidRPr="00E45C88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50325BBE" w14:textId="77777777" w:rsidR="00872C1A" w:rsidRPr="00E45C88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26D878A8" w14:textId="77777777" w:rsidR="00872C1A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0D7C60C3" w14:textId="77777777" w:rsidR="00730EF5" w:rsidRPr="00E45C88" w:rsidRDefault="00730EF5">
      <w:pPr>
        <w:rPr>
          <w:rFonts w:ascii="Times New Roman" w:hAnsi="Times New Roman" w:cs="Times New Roman"/>
          <w:sz w:val="24"/>
          <w:szCs w:val="24"/>
        </w:rPr>
      </w:pPr>
    </w:p>
    <w:p w14:paraId="7065FCC0" w14:textId="77777777" w:rsidR="00872C1A" w:rsidRPr="00E45C88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373FE2EA" w14:textId="77777777" w:rsidR="00872C1A" w:rsidRPr="00E45C88" w:rsidRDefault="00872C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552B" w:rsidRPr="00E45C88" w14:paraId="64AA941A" w14:textId="77777777" w:rsidTr="00A64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62C3" w14:textId="4A41C4A9" w:rsidR="0052552B" w:rsidRPr="00E45C88" w:rsidRDefault="0052552B" w:rsidP="00A643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AE3E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2552B" w:rsidRPr="00E45C88" w14:paraId="52ECEB5A" w14:textId="77777777" w:rsidTr="00A64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08B4C" w14:textId="192DBB4A" w:rsidR="0052552B" w:rsidRPr="00E45C88" w:rsidRDefault="0052552B" w:rsidP="00A643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A87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E45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2552B" w:rsidRPr="00E45C88" w14:paraId="39D43998" w14:textId="77777777" w:rsidTr="00A643F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F036" w14:textId="351DBB8C" w:rsidR="00872C1A" w:rsidRPr="00E45C88" w:rsidRDefault="00872C1A" w:rsidP="00872C1A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E45C88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A87F85">
              <w:rPr>
                <w:rFonts w:eastAsia="+mn-ea"/>
                <w:b/>
                <w:bCs/>
                <w:color w:val="000000"/>
                <w:kern w:val="24"/>
              </w:rPr>
              <w:t>2</w:t>
            </w:r>
            <w:r w:rsidRPr="00E45C88">
              <w:rPr>
                <w:rFonts w:eastAsia="+mn-ea"/>
                <w:b/>
                <w:bCs/>
                <w:color w:val="000000"/>
                <w:kern w:val="24"/>
              </w:rPr>
              <w:t xml:space="preserve">. Podjęcie uchwały w sprawie </w:t>
            </w:r>
            <w:r w:rsidR="00730EF5" w:rsidRPr="00730EF5">
              <w:rPr>
                <w:rFonts w:eastAsia="+mn-ea"/>
                <w:b/>
                <w:bCs/>
                <w:color w:val="000000"/>
                <w:kern w:val="24"/>
              </w:rPr>
              <w:t>zmiany Wieloletniej Prognozy Finansowej Miasta Płońsk.</w:t>
            </w:r>
          </w:p>
          <w:p w14:paraId="660DC890" w14:textId="063F87B5" w:rsidR="0052552B" w:rsidRPr="00E45C88" w:rsidRDefault="0052552B" w:rsidP="00A643F8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E1AC8" w:rsidRPr="00E45C88" w14:paraId="56C55245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AAC" w14:textId="3DCA393F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2C7" w14:textId="17923A53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0E1AC8" w:rsidRPr="00E45C88" w14:paraId="2322EB30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312" w14:textId="6B50D0B3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9DB" w14:textId="7D950398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5C2A6ACA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81B" w14:textId="2038CE6E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B38" w14:textId="3B1BEBEF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0E1AC8" w:rsidRPr="00E45C88" w14:paraId="0937E874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11B" w14:textId="0ED0F810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DF7" w14:textId="2054BFF6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0E1AC8" w:rsidRPr="00E45C88" w14:paraId="5DE77AF0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4B3" w14:textId="4C636AE9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777" w14:textId="08495011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12E68E6A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78F" w14:textId="055BC353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1C7" w14:textId="215EAE70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0E1AC8" w:rsidRPr="00E45C88" w14:paraId="5AFF22D9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A4C" w14:textId="40A78ACF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B85" w14:textId="68BC2056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586FA86E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E41" w14:textId="470BA66F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AE9" w14:textId="13CA1D91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2860814C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15B" w14:textId="7894D2BB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165" w14:textId="497563D3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54868E5F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D87" w14:textId="4822774A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15F" w14:textId="5DD85037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6C230395" w14:textId="77777777" w:rsidTr="002F7A8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994" w14:textId="269C2427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F28" w14:textId="24D2CD10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0E1AC8" w:rsidRPr="00E45C88" w14:paraId="48C4D0A8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1DC" w14:textId="2F2B0442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999" w14:textId="16850FA4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4570B9E0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136" w14:textId="1A5C4C05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8D6" w14:textId="7C71D5F2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5286768B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1F1" w14:textId="739CA514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CAE" w14:textId="544F7785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70F5AEC5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957" w14:textId="78BD14C7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617" w14:textId="269CA618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0E1AC8" w:rsidRPr="00E45C88" w14:paraId="590C945D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12C" w14:textId="2E63CFDC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427" w14:textId="5558DAC3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5F75AE81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E08" w14:textId="7915C149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764" w14:textId="20E125D2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546BAE99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677" w14:textId="3021552C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58A" w14:textId="2500798D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35932BDC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158" w14:textId="2B9792F0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557" w14:textId="4A1427C8" w:rsidR="000E1AC8" w:rsidRPr="000E1AC8" w:rsidRDefault="000E1AC8" w:rsidP="000E1A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E1AC8" w:rsidRPr="00E45C88" w14:paraId="79976916" w14:textId="77777777" w:rsidTr="002F7A8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7A7" w14:textId="7B352340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3DD" w14:textId="6004EF8F" w:rsidR="000E1AC8" w:rsidRPr="000E1AC8" w:rsidRDefault="000E1AC8" w:rsidP="000E1AC8">
            <w:pPr>
              <w:rPr>
                <w:rFonts w:ascii="Times New Roman" w:hAnsi="Times New Roman"/>
                <w:sz w:val="24"/>
                <w:szCs w:val="24"/>
              </w:rPr>
            </w:pPr>
            <w:r w:rsidRPr="000E1AC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34756" w:rsidRPr="00E45C88" w14:paraId="149D7C7F" w14:textId="77777777" w:rsidTr="00B71CB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9C29" w14:textId="77777777" w:rsidR="00534756" w:rsidRPr="00547670" w:rsidRDefault="00534756" w:rsidP="005347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767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87AB" w14:textId="6BC002FA" w:rsidR="00534756" w:rsidRPr="00547670" w:rsidRDefault="00A87F85" w:rsidP="005347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34756" w:rsidRPr="00E45C88" w14:paraId="77339D7D" w14:textId="77777777" w:rsidTr="00B71CB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1A6" w14:textId="77777777" w:rsidR="00534756" w:rsidRPr="00547670" w:rsidRDefault="00534756" w:rsidP="005347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767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D261" w14:textId="217F9542" w:rsidR="00534756" w:rsidRPr="00547670" w:rsidRDefault="00534756" w:rsidP="005347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76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4756" w:rsidRPr="00E45C88" w14:paraId="72E7D28E" w14:textId="77777777" w:rsidTr="00B71CB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C4D7" w14:textId="77777777" w:rsidR="00534756" w:rsidRPr="00547670" w:rsidRDefault="00534756" w:rsidP="005347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767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2C79" w14:textId="0CE27FF7" w:rsidR="00534756" w:rsidRPr="00547670" w:rsidRDefault="00725F65" w:rsidP="005347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76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2552B" w:rsidRPr="00E45C88" w14:paraId="360649C4" w14:textId="77777777" w:rsidTr="00A64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F0F" w14:textId="77777777" w:rsidR="0052552B" w:rsidRPr="00547670" w:rsidRDefault="0052552B" w:rsidP="00A643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76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476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3001" w14:textId="632917EC" w:rsidR="0052552B" w:rsidRPr="00547670" w:rsidRDefault="00BE5E60" w:rsidP="00A643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552B" w:rsidRPr="00E45C88" w14:paraId="3AE55499" w14:textId="77777777" w:rsidTr="00A64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AEE9" w14:textId="77777777" w:rsidR="0052552B" w:rsidRPr="00534756" w:rsidRDefault="0052552B" w:rsidP="00A643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47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D7CB" w14:textId="0874701A" w:rsidR="0052552B" w:rsidRPr="00534756" w:rsidRDefault="00906C14" w:rsidP="005347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670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52552B" w:rsidRPr="00E45C88" w14:paraId="7E23F223" w14:textId="77777777" w:rsidTr="00A643F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0DC" w14:textId="105934D4" w:rsidR="0052552B" w:rsidRPr="00E45C88" w:rsidRDefault="0052552B" w:rsidP="00A643F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Rada Miejska w Płońsku podjęła uchwałę nr</w:t>
            </w:r>
            <w:r w:rsidR="00545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779" w:rsidRPr="00545779">
              <w:rPr>
                <w:rFonts w:ascii="Times New Roman" w:hAnsi="Times New Roman"/>
                <w:b/>
                <w:bCs/>
                <w:sz w:val="24"/>
                <w:szCs w:val="24"/>
              </w:rPr>
              <w:t>XX</w:t>
            </w:r>
            <w:r w:rsidR="00A87E2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A87F8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545779" w:rsidRPr="00545779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 w:rsidR="00A87F85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 w:rsidR="00545779" w:rsidRPr="00545779"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  <w:r w:rsidRPr="005457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B71E3A7" w14:textId="77777777" w:rsidR="00E50379" w:rsidRPr="00E45C88" w:rsidRDefault="00E50379" w:rsidP="000816B9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1D21D7" w14:textId="77777777" w:rsidR="00E50379" w:rsidRPr="00E45C88" w:rsidRDefault="00E50379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A68D41" w14:textId="77777777" w:rsidR="000E2C36" w:rsidRDefault="000E2C36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4BF826" w14:textId="77777777" w:rsidR="00A87E2A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1A897C" w14:textId="77777777" w:rsidR="00A87E2A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C13A6B6" w14:textId="77777777" w:rsidR="00A87E2A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E3E6808" w14:textId="77777777" w:rsidR="00A87E2A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B865B15" w14:textId="77777777" w:rsidR="00A87E2A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FFC7FB7" w14:textId="77777777" w:rsidR="00A87E2A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178175" w14:textId="77777777" w:rsidR="00076015" w:rsidRDefault="000760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EB3576A" w14:textId="77777777" w:rsidR="00A87E2A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CB6493" w14:textId="77777777" w:rsidR="00A87E2A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85A189" w14:textId="77777777" w:rsidR="00A87E2A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77F91BB" w14:textId="77777777" w:rsidR="00FB5762" w:rsidRDefault="00FB5762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65407A4" w14:textId="77777777" w:rsidR="00FB5762" w:rsidRDefault="00FB5762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72ACD6" w14:textId="77777777" w:rsidR="00A87E2A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87E2A" w:rsidRPr="00E45C88" w14:paraId="0D63DE1A" w14:textId="77777777" w:rsidTr="00D97D0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7AFE5" w14:textId="292A2D75" w:rsidR="00A87E2A" w:rsidRPr="00E45C88" w:rsidRDefault="00A87E2A" w:rsidP="00D97D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87E2A" w:rsidRPr="00E45C88" w14:paraId="4A21B25C" w14:textId="77777777" w:rsidTr="00D97D0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C533A" w14:textId="77777777" w:rsidR="00A87E2A" w:rsidRPr="00E45C88" w:rsidRDefault="00A87E2A" w:rsidP="00D97D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E45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A87E2A" w:rsidRPr="00E45C88" w14:paraId="3EA89E5E" w14:textId="77777777" w:rsidTr="00D97D0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4488B" w14:textId="58FCC271" w:rsidR="00A87E2A" w:rsidRPr="00E45C88" w:rsidRDefault="00A87E2A" w:rsidP="00D97D0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E45C88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730EF5">
              <w:rPr>
                <w:rFonts w:eastAsia="+mn-ea"/>
                <w:b/>
                <w:bCs/>
                <w:color w:val="000000"/>
                <w:kern w:val="24"/>
              </w:rPr>
              <w:t>3</w:t>
            </w:r>
            <w:r w:rsidR="00730EF5" w:rsidRPr="00E45C88">
              <w:rPr>
                <w:rFonts w:eastAsia="+mn-ea"/>
                <w:b/>
                <w:bCs/>
                <w:color w:val="000000"/>
                <w:kern w:val="24"/>
              </w:rPr>
              <w:t>. Podjęcie uchwały w sprawie zmiany uchwały budżetowej Miasta Płońsk na 2025 rok.</w:t>
            </w:r>
          </w:p>
          <w:p w14:paraId="4A1FBD29" w14:textId="77777777" w:rsidR="00A87E2A" w:rsidRPr="00E45C88" w:rsidRDefault="00A87E2A" w:rsidP="00D97D0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D6F88" w:rsidRPr="00E45C88" w14:paraId="463438ED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922" w14:textId="3AE5B84E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727" w14:textId="345C24CA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6F88" w:rsidRPr="00E45C88" w14:paraId="2E1E564D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A0E" w14:textId="60907481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2C0" w14:textId="4361CB08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45D1040C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470" w14:textId="15234B05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CEE" w14:textId="08F9A63E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6F88" w:rsidRPr="00E45C88" w14:paraId="7BDD0F50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52D" w14:textId="6B9D0A2D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0DD" w14:textId="44B50D05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6F88" w:rsidRPr="00E45C88" w14:paraId="5EDB376E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8E1" w14:textId="44DD3093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3A7" w14:textId="53567CC7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48AC90F0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808" w14:textId="1F761505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20E" w14:textId="7DBF6AD3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6F88" w:rsidRPr="00E45C88" w14:paraId="7FCA53C8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677" w14:textId="3A975800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D74" w14:textId="38284154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7A5AB28B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C26" w14:textId="04B63A18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775" w14:textId="5C3C00B3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56536B5A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632" w14:textId="134CD18C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DD7" w14:textId="44C0ED27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4499AEBC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B43" w14:textId="752F97F7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4F1" w14:textId="33A3EB3B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3655EBB5" w14:textId="77777777" w:rsidTr="00D96CE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A14" w14:textId="0F34C1D2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B8E" w14:textId="6BE7A8B5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6F88" w:rsidRPr="00E45C88" w14:paraId="7FBF58F4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F6B" w14:textId="02C5D0B9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C58" w14:textId="6214A7DB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4815C93C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270" w14:textId="2137A372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ED0" w14:textId="29E9AF22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58797026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B11" w14:textId="191E86E4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D9A" w14:textId="2DB30A18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28C76EE0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E87" w14:textId="63CC2859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A05" w14:textId="466460CF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D6F88" w:rsidRPr="00E45C88" w14:paraId="380EBF01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5A2" w14:textId="7B12C7F5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956" w14:textId="56C9280C" w:rsidR="00AD6F88" w:rsidRPr="00AD6F88" w:rsidRDefault="00AD6F88" w:rsidP="00AD6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1EC0352F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0EC" w14:textId="1EECD960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465" w14:textId="08D2FA28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3B22B43F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248" w14:textId="7016F464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58F" w14:textId="1C3F0EC2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D6F88" w:rsidRPr="00E45C88" w14:paraId="1661D70B" w14:textId="77777777" w:rsidTr="00D96C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41F" w14:textId="5C6DAF0A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DEF" w14:textId="30DC2D1A" w:rsidR="00AD6F88" w:rsidRPr="00AD6F88" w:rsidRDefault="00AD6F88" w:rsidP="00AD6F88">
            <w:pPr>
              <w:rPr>
                <w:rFonts w:ascii="Times New Roman" w:hAnsi="Times New Roman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87E2A" w:rsidRPr="00E45C88" w14:paraId="57B938D8" w14:textId="77777777" w:rsidTr="00D97D0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4388" w14:textId="77777777" w:rsidR="00A87E2A" w:rsidRPr="00534756" w:rsidRDefault="00A87E2A" w:rsidP="00D97D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47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8B21" w14:textId="238D1EEC" w:rsidR="00A87E2A" w:rsidRPr="00534756" w:rsidRDefault="00E43425" w:rsidP="00D97D0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87E2A" w:rsidRPr="00E45C88" w14:paraId="54722127" w14:textId="77777777" w:rsidTr="00D97D0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97B9" w14:textId="77777777" w:rsidR="00A87E2A" w:rsidRPr="00534756" w:rsidRDefault="00A87E2A" w:rsidP="00D97D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47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B92" w14:textId="77777777" w:rsidR="00A87E2A" w:rsidRPr="00534756" w:rsidRDefault="00A87E2A" w:rsidP="00D97D0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475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87E2A" w:rsidRPr="00E45C88" w14:paraId="39B3C215" w14:textId="77777777" w:rsidTr="00D97D0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A917" w14:textId="77777777" w:rsidR="00A87E2A" w:rsidRPr="00534756" w:rsidRDefault="00A87E2A" w:rsidP="00D97D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47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9B9D" w14:textId="19AD3CA9" w:rsidR="00A87E2A" w:rsidRPr="00534756" w:rsidRDefault="00E43425" w:rsidP="00D97D0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87E2A" w:rsidRPr="00E45C88" w14:paraId="6F26CC3F" w14:textId="77777777" w:rsidTr="00D97D0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769F" w14:textId="77777777" w:rsidR="00A87E2A" w:rsidRPr="00534756" w:rsidRDefault="00A87E2A" w:rsidP="00D97D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47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347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872F" w14:textId="66C55FF1" w:rsidR="00A87E2A" w:rsidRPr="00534756" w:rsidRDefault="00AD6F88" w:rsidP="00D97D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88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A87E2A" w:rsidRPr="00E45C88" w14:paraId="7561B2E0" w14:textId="77777777" w:rsidTr="00D97D0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733D" w14:textId="77777777" w:rsidR="00A87E2A" w:rsidRPr="00534756" w:rsidRDefault="00A87E2A" w:rsidP="00D97D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47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5A66" w14:textId="58F3C28B" w:rsidR="00A87E2A" w:rsidRPr="00534756" w:rsidRDefault="00730EF5" w:rsidP="00D97D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670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A87E2A" w:rsidRPr="00E45C88" w14:paraId="78CD06D9" w14:textId="77777777" w:rsidTr="00D97D0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2194" w14:textId="35D00CDF" w:rsidR="00A87E2A" w:rsidRPr="00E45C88" w:rsidRDefault="00A87E2A" w:rsidP="00D97D0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Rada Miejska w Płońsku podjęła uchwałę n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779">
              <w:rPr>
                <w:rFonts w:ascii="Times New Roman" w:hAnsi="Times New Roman"/>
                <w:b/>
                <w:bCs/>
                <w:sz w:val="24"/>
                <w:szCs w:val="24"/>
              </w:rPr>
              <w:t>XX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E4342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545779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 w:rsidR="00E43425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  <w:r w:rsidRPr="00545779"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  <w:r w:rsidRPr="005457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61156B2" w14:textId="77777777" w:rsidR="00A87E2A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1502584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80DD18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4E0B95F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AE8833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52B8C79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2424395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EF3E675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86A75FC" w14:textId="77777777" w:rsidR="00730EF5" w:rsidRDefault="00730EF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BB3230B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3EAFFDC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E9F5738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C48006F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0631852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BAE304B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66CEE" w:rsidRPr="00E45C88" w14:paraId="02E6D89D" w14:textId="77777777" w:rsidTr="00D97D0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78E5" w14:textId="6A8877A2" w:rsidR="00C66CEE" w:rsidRPr="00E45C88" w:rsidRDefault="00C66CEE" w:rsidP="00D97D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66CEE" w:rsidRPr="00E45C88" w14:paraId="352FB6AB" w14:textId="77777777" w:rsidTr="00D97D0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0B654" w14:textId="77777777" w:rsidR="00C66CEE" w:rsidRPr="007E6B51" w:rsidRDefault="00C66CEE" w:rsidP="00D97D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C66CEE" w:rsidRPr="00E45C88" w14:paraId="4D24A4E7" w14:textId="77777777" w:rsidTr="00D97D0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682CB" w14:textId="2ACB365A" w:rsidR="00C66CEE" w:rsidRPr="007E6B51" w:rsidRDefault="00C66CEE" w:rsidP="00D97D0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7E6B51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730EF5">
              <w:rPr>
                <w:rFonts w:eastAsia="+mn-ea"/>
                <w:b/>
                <w:bCs/>
                <w:color w:val="000000"/>
                <w:kern w:val="24"/>
              </w:rPr>
              <w:t>3a</w:t>
            </w:r>
            <w:r w:rsidRPr="007E6B51">
              <w:rPr>
                <w:rFonts w:eastAsia="+mn-ea"/>
                <w:b/>
                <w:bCs/>
                <w:color w:val="000000"/>
                <w:kern w:val="24"/>
              </w:rPr>
              <w:t xml:space="preserve">. Podjęcie uchwały </w:t>
            </w:r>
            <w:r w:rsidR="00E43425" w:rsidRPr="00E43425">
              <w:rPr>
                <w:rFonts w:eastAsia="+mn-ea"/>
                <w:b/>
                <w:bCs/>
                <w:color w:val="000000"/>
                <w:kern w:val="24"/>
              </w:rPr>
              <w:t>zmieniającej uchwałę NR XVIII/134/2025 Rady Miejskiej w Płońsku z dnia 12 czerwca 2025 r. w sprawie emisji obligacji oraz zasad ich zbywania, nabywania i wykupu</w:t>
            </w:r>
          </w:p>
        </w:tc>
      </w:tr>
      <w:tr w:rsidR="00F86A1B" w:rsidRPr="00E45C88" w14:paraId="3517EAF1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5C4" w14:textId="63C05078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D80" w14:textId="07B85115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F86A1B" w:rsidRPr="00E45C88" w14:paraId="6FB4A359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62B" w14:textId="5F1CADFE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410" w14:textId="7A63205B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4E0864DE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FDB" w14:textId="0CB546BF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AE96" w14:textId="273BAEFB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F86A1B" w:rsidRPr="00E45C88" w14:paraId="176CB1E1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137" w14:textId="270B8BA0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947" w14:textId="4D1E72BF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F86A1B" w:rsidRPr="00E45C88" w14:paraId="70AF4D51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C98" w14:textId="34147D64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47B" w14:textId="5C8FAF16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6F87FA79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3D4" w14:textId="293AC1A7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8F9" w14:textId="55093E2D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F86A1B" w:rsidRPr="00E45C88" w14:paraId="5A22A852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A1" w14:textId="3200B22A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502" w14:textId="59A46458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2DF8C4E1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D46" w14:textId="2D33DBFE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E50" w14:textId="35592EBA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78E654FE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235" w14:textId="0FA6A8D6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641" w14:textId="4F330414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778DAC19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E5E" w14:textId="20E80104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CFF" w14:textId="4718D6C9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2AC438D7" w14:textId="77777777" w:rsidTr="0079738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6A4" w14:textId="2F624D36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949" w14:textId="47F49743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F86A1B" w:rsidRPr="00E45C88" w14:paraId="676716C1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958" w14:textId="13381F98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B9E" w14:textId="62EEDDC4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3336AADE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BB4" w14:textId="27C92F15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050" w14:textId="2485AD60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231DB771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F83" w14:textId="6AEB9578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EC4" w14:textId="14830B17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6AAD2EF1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368" w14:textId="66ACF87A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FF3" w14:textId="70A7F949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F86A1B" w:rsidRPr="00E45C88" w14:paraId="3423BFAB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273" w14:textId="3DF01EDB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2A9" w14:textId="08A96B6D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07DF5B4C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788" w14:textId="77DF4AA0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006" w14:textId="22695655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6528C290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444" w14:textId="32468FE3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FF6" w14:textId="32B047A3" w:rsidR="00F86A1B" w:rsidRPr="00F86A1B" w:rsidRDefault="00F86A1B" w:rsidP="00F86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86A1B" w:rsidRPr="00E45C88" w14:paraId="0674D766" w14:textId="77777777" w:rsidTr="0079738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27E" w14:textId="69301DAE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1DE" w14:textId="00DDE7E3" w:rsidR="00F86A1B" w:rsidRPr="00F86A1B" w:rsidRDefault="00F86A1B" w:rsidP="00F86A1B">
            <w:pPr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66CEE" w:rsidRPr="00E45C88" w14:paraId="526474F2" w14:textId="77777777" w:rsidTr="00D97D0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E92E" w14:textId="77777777" w:rsidR="00C66CEE" w:rsidRPr="007E6B51" w:rsidRDefault="00C66CEE" w:rsidP="00D97D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6B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8246" w14:textId="6251CDD5" w:rsidR="00C66CEE" w:rsidRPr="007E6B51" w:rsidRDefault="00E43425" w:rsidP="00D97D0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66CEE" w:rsidRPr="00E45C88" w14:paraId="1CD28D61" w14:textId="77777777" w:rsidTr="00D97D0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469F" w14:textId="77777777" w:rsidR="00C66CEE" w:rsidRPr="007E6B51" w:rsidRDefault="00C66CEE" w:rsidP="00D97D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6B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3261" w14:textId="2E45AF8F" w:rsidR="00C66CEE" w:rsidRPr="007E6B51" w:rsidRDefault="00E43425" w:rsidP="00D97D0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66CEE" w:rsidRPr="00E45C88" w14:paraId="292EDDCE" w14:textId="77777777" w:rsidTr="00D97D0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896B" w14:textId="77777777" w:rsidR="00C66CEE" w:rsidRPr="00534756" w:rsidRDefault="00C66CEE" w:rsidP="00D97D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47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BD24" w14:textId="6A367F75" w:rsidR="00C66CEE" w:rsidRPr="00534756" w:rsidRDefault="007E6B51" w:rsidP="00D97D0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66CEE" w:rsidRPr="00E45C88" w14:paraId="36BA0FD1" w14:textId="77777777" w:rsidTr="00D97D0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E581" w14:textId="77777777" w:rsidR="00C66CEE" w:rsidRPr="00534756" w:rsidRDefault="00C66CEE" w:rsidP="00D97D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47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347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4C25" w14:textId="7FFB969E" w:rsidR="00C66CEE" w:rsidRPr="00DD3580" w:rsidRDefault="00DD3580" w:rsidP="00D97D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80">
              <w:rPr>
                <w:rFonts w:ascii="Times New Roman" w:hAnsi="Times New Roman"/>
                <w:color w:val="000000"/>
              </w:rPr>
              <w:t>Zienkiewicz Henryk</w:t>
            </w:r>
          </w:p>
        </w:tc>
      </w:tr>
      <w:tr w:rsidR="00C66CEE" w:rsidRPr="00E45C88" w14:paraId="37968811" w14:textId="77777777" w:rsidTr="00D97D0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FBE" w14:textId="77777777" w:rsidR="00C66CEE" w:rsidRPr="00534756" w:rsidRDefault="00C66CEE" w:rsidP="00D97D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47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4958" w14:textId="3A694F75" w:rsidR="00C66CEE" w:rsidRPr="00534756" w:rsidRDefault="00730EF5" w:rsidP="00D97D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EF5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C66CEE" w:rsidRPr="00E45C88" w14:paraId="7529463D" w14:textId="77777777" w:rsidTr="00D97D0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B883" w14:textId="373AD8D4" w:rsidR="00C66CEE" w:rsidRPr="00E45C88" w:rsidRDefault="00C66CEE" w:rsidP="00D97D0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43425">
              <w:rPr>
                <w:rFonts w:ascii="Times New Roman" w:hAnsi="Times New Roman"/>
                <w:sz w:val="24"/>
                <w:szCs w:val="24"/>
              </w:rPr>
              <w:t>odjęł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425">
              <w:rPr>
                <w:rFonts w:ascii="Times New Roman" w:hAnsi="Times New Roman"/>
                <w:sz w:val="24"/>
                <w:szCs w:val="24"/>
              </w:rPr>
              <w:t xml:space="preserve">uchwałę nr </w:t>
            </w:r>
            <w:r w:rsidR="00E43425" w:rsidRPr="00E43425">
              <w:rPr>
                <w:rFonts w:ascii="Times New Roman" w:hAnsi="Times New Roman"/>
                <w:b/>
                <w:bCs/>
                <w:sz w:val="24"/>
                <w:szCs w:val="24"/>
              </w:rPr>
              <w:t>XXIV/172/2025</w:t>
            </w:r>
            <w:r w:rsidR="00E434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0AAF101" w14:textId="77777777" w:rsidR="00C66CEE" w:rsidRDefault="00C66CEE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622ECD8" w14:textId="77777777" w:rsidR="004C3EC1" w:rsidRDefault="004C3EC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6924FA9" w14:textId="77777777" w:rsidR="004C3EC1" w:rsidRDefault="004C3EC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D2939C1" w14:textId="77777777" w:rsidR="004C3EC1" w:rsidRDefault="004C3EC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18FB7CD" w14:textId="77777777" w:rsidR="0088697D" w:rsidRPr="00E45C88" w:rsidRDefault="0088697D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90358B" w14:textId="7BD9A26A" w:rsidR="00871249" w:rsidRPr="00E45C88" w:rsidRDefault="00E40DBF" w:rsidP="006A2A1A">
      <w:pPr>
        <w:spacing w:after="0" w:line="240" w:lineRule="auto"/>
        <w:ind w:left="2124" w:firstLine="709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45C8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</w:t>
      </w:r>
      <w:r w:rsidR="00871249" w:rsidRPr="00E45C8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zewodniczący Rady Miejskiej</w:t>
      </w:r>
    </w:p>
    <w:p w14:paraId="236309B6" w14:textId="77777777" w:rsidR="00871249" w:rsidRPr="00E45C88" w:rsidRDefault="00871249" w:rsidP="006A2A1A">
      <w:pPr>
        <w:spacing w:after="0" w:line="240" w:lineRule="auto"/>
        <w:ind w:left="2124" w:firstLine="709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45C8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 Płońsku</w:t>
      </w:r>
    </w:p>
    <w:p w14:paraId="4FDF9905" w14:textId="5DC18472" w:rsidR="00B535AD" w:rsidRPr="00E45C88" w:rsidRDefault="002C7C2C" w:rsidP="006A2A1A">
      <w:pPr>
        <w:spacing w:after="0" w:line="240" w:lineRule="auto"/>
        <w:ind w:left="4956" w:firstLine="709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45C8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  </w:t>
      </w:r>
      <w:r w:rsidR="00A73F5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/~/</w:t>
      </w:r>
    </w:p>
    <w:p w14:paraId="1BC4050B" w14:textId="625579BB" w:rsidR="00622CE6" w:rsidRPr="00E45C88" w:rsidRDefault="00E40DBF" w:rsidP="006A2A1A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  <w:r w:rsidRPr="00E45C8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rkadiusz Barański</w:t>
      </w:r>
    </w:p>
    <w:sectPr w:rsidR="00622CE6" w:rsidRPr="00E45C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2C62" w14:textId="77777777" w:rsidR="00061B1D" w:rsidRDefault="00061B1D" w:rsidP="00061B1D">
      <w:pPr>
        <w:spacing w:after="0" w:line="240" w:lineRule="auto"/>
      </w:pPr>
      <w:r>
        <w:separator/>
      </w:r>
    </w:p>
  </w:endnote>
  <w:endnote w:type="continuationSeparator" w:id="0">
    <w:p w14:paraId="167FDD05" w14:textId="77777777" w:rsidR="00061B1D" w:rsidRDefault="00061B1D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/>
    <w:sdtContent>
      <w:p w14:paraId="4FD4C939" w14:textId="23F18EF8" w:rsidR="00E360FF" w:rsidRDefault="00E36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3281" w14:textId="77777777" w:rsidR="00061B1D" w:rsidRDefault="00061B1D" w:rsidP="00061B1D">
      <w:pPr>
        <w:spacing w:after="0" w:line="240" w:lineRule="auto"/>
      </w:pPr>
      <w:r>
        <w:separator/>
      </w:r>
    </w:p>
  </w:footnote>
  <w:footnote w:type="continuationSeparator" w:id="0">
    <w:p w14:paraId="63FD36EE" w14:textId="77777777" w:rsidR="00061B1D" w:rsidRDefault="00061B1D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6CF44174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BR.0002.</w:t>
    </w:r>
    <w:r w:rsidR="009F0639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</w:t>
    </w:r>
    <w:r w:rsidR="00906C14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3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202</w:t>
    </w:r>
    <w:r w:rsidR="006C6437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MŻ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  <w:t xml:space="preserve">Płońsk, </w:t>
    </w:r>
    <w:r w:rsidR="00906C14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6 listopada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202</w:t>
    </w:r>
    <w:r w:rsidR="006C6437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r.</w:t>
    </w:r>
  </w:p>
  <w:p w14:paraId="7182188E" w14:textId="77777777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</w:p>
  <w:p w14:paraId="26F4E2B8" w14:textId="77777777" w:rsidR="00061B1D" w:rsidRPr="008D6DBB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Wynik głosowania imiennego</w:t>
    </w:r>
  </w:p>
  <w:p w14:paraId="0DD0A32C" w14:textId="27FB447E" w:rsidR="00061B1D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z </w:t>
    </w:r>
    <w:r w:rsidR="00100F6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52552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9F0639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="00906C14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V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sesji Rady Miejskiej w Płońsku, </w:t>
    </w:r>
    <w:r w:rsidR="00906C14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5 listopada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202</w:t>
    </w:r>
    <w:r w:rsidR="006C643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5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r.</w:t>
    </w:r>
  </w:p>
  <w:p w14:paraId="423205BE" w14:textId="77777777" w:rsidR="00F636B0" w:rsidRPr="00061B1D" w:rsidRDefault="00F636B0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399C"/>
    <w:rsid w:val="000044AE"/>
    <w:rsid w:val="00011E45"/>
    <w:rsid w:val="00016A6A"/>
    <w:rsid w:val="000436DF"/>
    <w:rsid w:val="00055885"/>
    <w:rsid w:val="00061B1D"/>
    <w:rsid w:val="00076015"/>
    <w:rsid w:val="000816B9"/>
    <w:rsid w:val="000A0433"/>
    <w:rsid w:val="000A18DF"/>
    <w:rsid w:val="000A7352"/>
    <w:rsid w:val="000A73B9"/>
    <w:rsid w:val="000E1AC8"/>
    <w:rsid w:val="000E2C36"/>
    <w:rsid w:val="000E3BEB"/>
    <w:rsid w:val="000E7ECD"/>
    <w:rsid w:val="000F79B3"/>
    <w:rsid w:val="00100F67"/>
    <w:rsid w:val="00112AC6"/>
    <w:rsid w:val="001343AC"/>
    <w:rsid w:val="00153AAF"/>
    <w:rsid w:val="00186539"/>
    <w:rsid w:val="001A0A74"/>
    <w:rsid w:val="001A7510"/>
    <w:rsid w:val="001B0341"/>
    <w:rsid w:val="001F3CB4"/>
    <w:rsid w:val="002049C8"/>
    <w:rsid w:val="00221937"/>
    <w:rsid w:val="002235E4"/>
    <w:rsid w:val="00227C50"/>
    <w:rsid w:val="002533ED"/>
    <w:rsid w:val="002627F8"/>
    <w:rsid w:val="00262EE5"/>
    <w:rsid w:val="002B7617"/>
    <w:rsid w:val="002C7C2C"/>
    <w:rsid w:val="00301156"/>
    <w:rsid w:val="0030210A"/>
    <w:rsid w:val="003037FD"/>
    <w:rsid w:val="00311FC8"/>
    <w:rsid w:val="003575CB"/>
    <w:rsid w:val="003878BC"/>
    <w:rsid w:val="00393CF8"/>
    <w:rsid w:val="003A2202"/>
    <w:rsid w:val="003C07EE"/>
    <w:rsid w:val="003C48CA"/>
    <w:rsid w:val="003D6406"/>
    <w:rsid w:val="003E35EC"/>
    <w:rsid w:val="003F371A"/>
    <w:rsid w:val="004077D6"/>
    <w:rsid w:val="00424E63"/>
    <w:rsid w:val="004250D7"/>
    <w:rsid w:val="004344E9"/>
    <w:rsid w:val="00435A80"/>
    <w:rsid w:val="00447291"/>
    <w:rsid w:val="0044752E"/>
    <w:rsid w:val="004511BA"/>
    <w:rsid w:val="004837F5"/>
    <w:rsid w:val="004840AC"/>
    <w:rsid w:val="004A4F91"/>
    <w:rsid w:val="004C3EC1"/>
    <w:rsid w:val="004F636D"/>
    <w:rsid w:val="00500365"/>
    <w:rsid w:val="00500CF4"/>
    <w:rsid w:val="0050195E"/>
    <w:rsid w:val="0051113C"/>
    <w:rsid w:val="005211BE"/>
    <w:rsid w:val="0052552B"/>
    <w:rsid w:val="005256E2"/>
    <w:rsid w:val="0052609B"/>
    <w:rsid w:val="00530B5A"/>
    <w:rsid w:val="00534756"/>
    <w:rsid w:val="00545779"/>
    <w:rsid w:val="00547670"/>
    <w:rsid w:val="00567DB4"/>
    <w:rsid w:val="005712BA"/>
    <w:rsid w:val="00577C7A"/>
    <w:rsid w:val="0058371C"/>
    <w:rsid w:val="005A1ECD"/>
    <w:rsid w:val="005A450A"/>
    <w:rsid w:val="005C46F0"/>
    <w:rsid w:val="005F5966"/>
    <w:rsid w:val="005F5BEC"/>
    <w:rsid w:val="005F6C4A"/>
    <w:rsid w:val="006112B4"/>
    <w:rsid w:val="00622CE6"/>
    <w:rsid w:val="0062413F"/>
    <w:rsid w:val="00624E68"/>
    <w:rsid w:val="00646C00"/>
    <w:rsid w:val="00647CF5"/>
    <w:rsid w:val="0065258B"/>
    <w:rsid w:val="006A169B"/>
    <w:rsid w:val="006A2A1A"/>
    <w:rsid w:val="006A5B8B"/>
    <w:rsid w:val="006C603C"/>
    <w:rsid w:val="006C6437"/>
    <w:rsid w:val="006D159E"/>
    <w:rsid w:val="006D43AE"/>
    <w:rsid w:val="00704C33"/>
    <w:rsid w:val="00725F65"/>
    <w:rsid w:val="00730EF5"/>
    <w:rsid w:val="007375C8"/>
    <w:rsid w:val="007456CD"/>
    <w:rsid w:val="00757F74"/>
    <w:rsid w:val="007623AD"/>
    <w:rsid w:val="00771794"/>
    <w:rsid w:val="00777006"/>
    <w:rsid w:val="007952C9"/>
    <w:rsid w:val="007A1C44"/>
    <w:rsid w:val="007A6E65"/>
    <w:rsid w:val="007C145F"/>
    <w:rsid w:val="007D0AE0"/>
    <w:rsid w:val="007D3C6E"/>
    <w:rsid w:val="007D3E20"/>
    <w:rsid w:val="007E110E"/>
    <w:rsid w:val="007E6B51"/>
    <w:rsid w:val="007F761D"/>
    <w:rsid w:val="00820122"/>
    <w:rsid w:val="00820696"/>
    <w:rsid w:val="00862088"/>
    <w:rsid w:val="00871249"/>
    <w:rsid w:val="008713C9"/>
    <w:rsid w:val="00871F15"/>
    <w:rsid w:val="00872C1A"/>
    <w:rsid w:val="00873A8B"/>
    <w:rsid w:val="00880458"/>
    <w:rsid w:val="0088697D"/>
    <w:rsid w:val="008D6DBB"/>
    <w:rsid w:val="00906C14"/>
    <w:rsid w:val="009157A9"/>
    <w:rsid w:val="0093726E"/>
    <w:rsid w:val="00941EA3"/>
    <w:rsid w:val="009433D7"/>
    <w:rsid w:val="00952C64"/>
    <w:rsid w:val="0095555F"/>
    <w:rsid w:val="009619E9"/>
    <w:rsid w:val="0098140F"/>
    <w:rsid w:val="00981B4B"/>
    <w:rsid w:val="00985F6A"/>
    <w:rsid w:val="00986014"/>
    <w:rsid w:val="0099006E"/>
    <w:rsid w:val="009B2627"/>
    <w:rsid w:val="009B4945"/>
    <w:rsid w:val="009B50EC"/>
    <w:rsid w:val="009C705B"/>
    <w:rsid w:val="009D4D94"/>
    <w:rsid w:val="009E01E1"/>
    <w:rsid w:val="009E4634"/>
    <w:rsid w:val="009E6E72"/>
    <w:rsid w:val="009F0639"/>
    <w:rsid w:val="00A065D4"/>
    <w:rsid w:val="00A12D83"/>
    <w:rsid w:val="00A16224"/>
    <w:rsid w:val="00A2556F"/>
    <w:rsid w:val="00A3223E"/>
    <w:rsid w:val="00A54C08"/>
    <w:rsid w:val="00A620EE"/>
    <w:rsid w:val="00A67636"/>
    <w:rsid w:val="00A73448"/>
    <w:rsid w:val="00A73F5C"/>
    <w:rsid w:val="00A87DFB"/>
    <w:rsid w:val="00A87E2A"/>
    <w:rsid w:val="00A87F85"/>
    <w:rsid w:val="00AD3C7F"/>
    <w:rsid w:val="00AD588B"/>
    <w:rsid w:val="00AD6F88"/>
    <w:rsid w:val="00AE3E8A"/>
    <w:rsid w:val="00AF42DE"/>
    <w:rsid w:val="00AF5095"/>
    <w:rsid w:val="00B06EC4"/>
    <w:rsid w:val="00B273DF"/>
    <w:rsid w:val="00B37142"/>
    <w:rsid w:val="00B46928"/>
    <w:rsid w:val="00B531AE"/>
    <w:rsid w:val="00B535AD"/>
    <w:rsid w:val="00B53C5B"/>
    <w:rsid w:val="00B6714E"/>
    <w:rsid w:val="00B762D6"/>
    <w:rsid w:val="00B80AAD"/>
    <w:rsid w:val="00BA1428"/>
    <w:rsid w:val="00BB6BFF"/>
    <w:rsid w:val="00BC1D4D"/>
    <w:rsid w:val="00BC5850"/>
    <w:rsid w:val="00BD66BD"/>
    <w:rsid w:val="00BE139E"/>
    <w:rsid w:val="00BE3E9D"/>
    <w:rsid w:val="00BE5E60"/>
    <w:rsid w:val="00BF0142"/>
    <w:rsid w:val="00BF0844"/>
    <w:rsid w:val="00C00543"/>
    <w:rsid w:val="00C11EBC"/>
    <w:rsid w:val="00C21AE1"/>
    <w:rsid w:val="00C22732"/>
    <w:rsid w:val="00C428C0"/>
    <w:rsid w:val="00C42F70"/>
    <w:rsid w:val="00C475E5"/>
    <w:rsid w:val="00C47B94"/>
    <w:rsid w:val="00C64F48"/>
    <w:rsid w:val="00C66CEE"/>
    <w:rsid w:val="00C70ABB"/>
    <w:rsid w:val="00C74D35"/>
    <w:rsid w:val="00C8684F"/>
    <w:rsid w:val="00CA4CC2"/>
    <w:rsid w:val="00CA53FF"/>
    <w:rsid w:val="00CA67AC"/>
    <w:rsid w:val="00CE52E7"/>
    <w:rsid w:val="00CF0CEE"/>
    <w:rsid w:val="00D00BCC"/>
    <w:rsid w:val="00D2110E"/>
    <w:rsid w:val="00D342B0"/>
    <w:rsid w:val="00D46F22"/>
    <w:rsid w:val="00D47434"/>
    <w:rsid w:val="00D50EDA"/>
    <w:rsid w:val="00D54356"/>
    <w:rsid w:val="00D631F3"/>
    <w:rsid w:val="00D66288"/>
    <w:rsid w:val="00D671B3"/>
    <w:rsid w:val="00D701DB"/>
    <w:rsid w:val="00D804AF"/>
    <w:rsid w:val="00DB1E6C"/>
    <w:rsid w:val="00DB35D8"/>
    <w:rsid w:val="00DB3E54"/>
    <w:rsid w:val="00DC199B"/>
    <w:rsid w:val="00DC4420"/>
    <w:rsid w:val="00DD3580"/>
    <w:rsid w:val="00DE19DF"/>
    <w:rsid w:val="00DF01C4"/>
    <w:rsid w:val="00E01488"/>
    <w:rsid w:val="00E0777B"/>
    <w:rsid w:val="00E269F4"/>
    <w:rsid w:val="00E360FF"/>
    <w:rsid w:val="00E40DBF"/>
    <w:rsid w:val="00E43425"/>
    <w:rsid w:val="00E45C88"/>
    <w:rsid w:val="00E50379"/>
    <w:rsid w:val="00E644B6"/>
    <w:rsid w:val="00E9252F"/>
    <w:rsid w:val="00EA2742"/>
    <w:rsid w:val="00EC1263"/>
    <w:rsid w:val="00ED2A9A"/>
    <w:rsid w:val="00EE49B0"/>
    <w:rsid w:val="00EF0D97"/>
    <w:rsid w:val="00EF241C"/>
    <w:rsid w:val="00F15F5A"/>
    <w:rsid w:val="00F43B87"/>
    <w:rsid w:val="00F57438"/>
    <w:rsid w:val="00F636B0"/>
    <w:rsid w:val="00F83BC2"/>
    <w:rsid w:val="00F86A1B"/>
    <w:rsid w:val="00FA3C29"/>
    <w:rsid w:val="00FB5762"/>
    <w:rsid w:val="00FC5E24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60A81B"/>
  <w15:chartTrackingRefBased/>
  <w15:docId w15:val="{1A7C460C-11E9-497F-9718-E934439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188</cp:revision>
  <cp:lastPrinted>2025-08-11T13:40:00Z</cp:lastPrinted>
  <dcterms:created xsi:type="dcterms:W3CDTF">2024-05-10T08:04:00Z</dcterms:created>
  <dcterms:modified xsi:type="dcterms:W3CDTF">2025-11-17T09:57:00Z</dcterms:modified>
</cp:coreProperties>
</file>